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ika Schrei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rich-Koch-Straße 22, Oberhaus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ikaschreiber87@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18979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ott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rei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5.05.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Smil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reib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02.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